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proofErr w:type="gramStart"/>
      <w:r>
        <w:t>회 의</w:t>
      </w:r>
      <w:proofErr w:type="gramEnd"/>
      <w:r>
        <w:t xml:space="preserve"> 록</w:t>
      </w:r>
      <w:r w:rsidR="002F595E">
        <w:rPr>
          <w:rFonts w:hint="eastAsia"/>
        </w:rPr>
        <w:t xml:space="preserve"> 양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F71F4F"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조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2F595E" w:rsidP="00161EA8">
            <w:r>
              <w:rPr>
                <w:color w:val="31849B"/>
              </w:rPr>
              <w:t>201</w:t>
            </w:r>
            <w:r w:rsidR="00F71F4F">
              <w:rPr>
                <w:color w:val="31849B"/>
              </w:rPr>
              <w:t>8</w:t>
            </w:r>
            <w:r>
              <w:rPr>
                <w:color w:val="31849B"/>
              </w:rPr>
              <w:t xml:space="preserve">. </w:t>
            </w:r>
            <w:r w:rsidR="00F71F4F">
              <w:rPr>
                <w:color w:val="31849B"/>
              </w:rPr>
              <w:t>09</w:t>
            </w:r>
            <w:r w:rsidR="00ED4BAA">
              <w:rPr>
                <w:color w:val="31849B"/>
              </w:rPr>
              <w:t xml:space="preserve">. </w:t>
            </w:r>
            <w:r w:rsidR="00D10802">
              <w:rPr>
                <w:color w:val="31849B"/>
              </w:rPr>
              <w:t>10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F71F4F">
            <w:r>
              <w:rPr>
                <w:rFonts w:hint="eastAsia"/>
                <w:color w:val="31849B"/>
              </w:rPr>
              <w:t>이승현,</w:t>
            </w:r>
            <w:r w:rsidR="008A5E41"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</w:t>
            </w:r>
            <w:r w:rsidR="008A5E41">
              <w:rPr>
                <w:color w:val="31849B"/>
              </w:rPr>
              <w:t xml:space="preserve"> </w:t>
            </w:r>
            <w:r w:rsidR="008A5E41">
              <w:rPr>
                <w:rFonts w:hint="eastAsia"/>
                <w:color w:val="31849B"/>
              </w:rPr>
              <w:t>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F71F4F">
            <w:r>
              <w:rPr>
                <w:rFonts w:hint="eastAsia"/>
                <w:color w:val="31849B"/>
              </w:rPr>
              <w:t>모바일컴퓨팅 랩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B2F51" w:rsidRDefault="002F595E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 xml:space="preserve">프로젝트 주제 </w:t>
            </w:r>
            <w:r w:rsidR="00D10802">
              <w:rPr>
                <w:rFonts w:hint="eastAsia"/>
                <w:b/>
              </w:rPr>
              <w:t>변경</w:t>
            </w:r>
          </w:p>
          <w:p w:rsidR="00D10802" w:rsidRPr="009508C3" w:rsidRDefault="00D10802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>아이디어 발표 준비</w:t>
            </w:r>
          </w:p>
          <w:p w:rsid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애로사항 점검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61EA8" w:rsidRDefault="002F595E" w:rsidP="00F71F4F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프로젝트 주제 </w:t>
            </w:r>
            <w:r w:rsidR="00D10802">
              <w:rPr>
                <w:rFonts w:hint="eastAsia"/>
                <w:b/>
              </w:rPr>
              <w:t>변경</w:t>
            </w:r>
          </w:p>
          <w:p w:rsidR="00F71F4F" w:rsidRDefault="00D10802" w:rsidP="00F71F4F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블록체인 구현 기술에 대한 확실성 부족으로 프로젝트 주제 변경</w:t>
            </w:r>
          </w:p>
          <w:p w:rsidR="008A5E41" w:rsidRDefault="00D10802" w:rsidP="00D10802">
            <w:pPr>
              <w:pStyle w:val="a4"/>
              <w:ind w:left="760"/>
              <w:rPr>
                <w:b/>
              </w:rPr>
            </w:pPr>
            <w:r>
              <w:rPr>
                <w:rFonts w:hint="eastAsia"/>
                <w:b/>
              </w:rPr>
              <w:t>기존 프로젝트 주제 중 공용프린터 전산화를 프로젝트 주제로 채택</w:t>
            </w:r>
          </w:p>
          <w:p w:rsidR="00D10802" w:rsidRPr="00D10802" w:rsidRDefault="00D10802" w:rsidP="00D10802">
            <w:pPr>
              <w:pStyle w:val="a4"/>
              <w:ind w:left="760"/>
              <w:rPr>
                <w:rFonts w:hint="eastAsia"/>
                <w:b/>
              </w:rPr>
            </w:pPr>
          </w:p>
          <w:p w:rsidR="001E1689" w:rsidRDefault="00D10802" w:rsidP="001E1689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hint="eastAsia"/>
                <w:b/>
              </w:rPr>
              <w:t>아이디어 발표 준비</w:t>
            </w:r>
          </w:p>
          <w:p w:rsidR="00D10802" w:rsidRDefault="00D10802" w:rsidP="00D10802">
            <w:pPr>
              <w:pStyle w:val="a4"/>
              <w:ind w:left="76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젝트 주제 선정 시기가 늦었기에 프로젝트 요점만 발표</w:t>
            </w:r>
          </w:p>
          <w:p w:rsidR="00D10802" w:rsidRDefault="00D10802" w:rsidP="00D10802">
            <w:pPr>
              <w:pStyle w:val="a4"/>
              <w:ind w:left="760"/>
              <w:rPr>
                <w:rFonts w:hint="eastAsia"/>
                <w:b/>
              </w:rPr>
            </w:pPr>
          </w:p>
          <w:p w:rsidR="00D10802" w:rsidRDefault="00D10802" w:rsidP="001E1689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hint="eastAsia"/>
                <w:b/>
              </w:rPr>
              <w:t>애로사항 점검</w:t>
            </w:r>
          </w:p>
          <w:p w:rsidR="00F71F4F" w:rsidRPr="0015271F" w:rsidRDefault="00D10802" w:rsidP="00F71F4F">
            <w:pPr>
              <w:pStyle w:val="a4"/>
              <w:ind w:left="76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젝트 요구사항 분석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역할분담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프로젝트 제안서 작성이 시급</w:t>
            </w:r>
            <w:bookmarkStart w:id="1" w:name="_GoBack"/>
            <w:bookmarkEnd w:id="1"/>
          </w:p>
          <w:p w:rsidR="0024785B" w:rsidRPr="001E1689" w:rsidRDefault="0024785B" w:rsidP="001C54FE">
            <w:pPr>
              <w:pStyle w:val="a4"/>
              <w:ind w:left="760"/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336F8C" w:rsidRDefault="00CF331E" w:rsidP="0039631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- </w:t>
            </w:r>
          </w:p>
          <w:p w:rsidR="00CF331E" w:rsidRPr="0039631E" w:rsidRDefault="00CF331E" w:rsidP="0039631E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rPr>
                <w:color w:val="auto"/>
              </w:rPr>
            </w:pPr>
            <w:r>
              <w:rPr>
                <w:rFonts w:hint="eastAsia"/>
              </w:rPr>
              <w:t xml:space="preserve">- </w:t>
            </w: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003D45" w:rsidRDefault="00003D45" w:rsidP="0072721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8B" w:rsidRDefault="009F038B" w:rsidP="00060D65">
      <w:r>
        <w:separator/>
      </w:r>
    </w:p>
  </w:endnote>
  <w:endnote w:type="continuationSeparator" w:id="0">
    <w:p w:rsidR="009F038B" w:rsidRDefault="009F038B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8B" w:rsidRDefault="009F038B" w:rsidP="00060D65">
      <w:r>
        <w:separator/>
      </w:r>
    </w:p>
  </w:footnote>
  <w:footnote w:type="continuationSeparator" w:id="0">
    <w:p w:rsidR="009F038B" w:rsidRDefault="009F038B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13215C"/>
    <w:rsid w:val="0015271F"/>
    <w:rsid w:val="00161EA8"/>
    <w:rsid w:val="0017791D"/>
    <w:rsid w:val="00192B19"/>
    <w:rsid w:val="001B2F51"/>
    <w:rsid w:val="001C54FE"/>
    <w:rsid w:val="001E1689"/>
    <w:rsid w:val="0024785B"/>
    <w:rsid w:val="00271770"/>
    <w:rsid w:val="00292DE8"/>
    <w:rsid w:val="00295189"/>
    <w:rsid w:val="002C77EA"/>
    <w:rsid w:val="002F4530"/>
    <w:rsid w:val="002F595E"/>
    <w:rsid w:val="00336F8C"/>
    <w:rsid w:val="00374532"/>
    <w:rsid w:val="00391FF6"/>
    <w:rsid w:val="0039631E"/>
    <w:rsid w:val="003B14CC"/>
    <w:rsid w:val="003C5080"/>
    <w:rsid w:val="004366CF"/>
    <w:rsid w:val="0046227D"/>
    <w:rsid w:val="00476885"/>
    <w:rsid w:val="00493208"/>
    <w:rsid w:val="004A0B7C"/>
    <w:rsid w:val="005D484A"/>
    <w:rsid w:val="005D778D"/>
    <w:rsid w:val="005F56A3"/>
    <w:rsid w:val="006230E3"/>
    <w:rsid w:val="00635F2E"/>
    <w:rsid w:val="006440DB"/>
    <w:rsid w:val="00694F38"/>
    <w:rsid w:val="006A4C3E"/>
    <w:rsid w:val="006A7977"/>
    <w:rsid w:val="006D514B"/>
    <w:rsid w:val="006F01FA"/>
    <w:rsid w:val="00711C66"/>
    <w:rsid w:val="00727215"/>
    <w:rsid w:val="00733FCE"/>
    <w:rsid w:val="00763CB7"/>
    <w:rsid w:val="007874B0"/>
    <w:rsid w:val="007E395C"/>
    <w:rsid w:val="00865A3B"/>
    <w:rsid w:val="008A5E41"/>
    <w:rsid w:val="008E5C40"/>
    <w:rsid w:val="00900EB1"/>
    <w:rsid w:val="009357A8"/>
    <w:rsid w:val="00941EFF"/>
    <w:rsid w:val="009508C3"/>
    <w:rsid w:val="009F038B"/>
    <w:rsid w:val="009F3C87"/>
    <w:rsid w:val="00A060A5"/>
    <w:rsid w:val="00A465E7"/>
    <w:rsid w:val="00A570EA"/>
    <w:rsid w:val="00A66590"/>
    <w:rsid w:val="00B851FF"/>
    <w:rsid w:val="00B932F1"/>
    <w:rsid w:val="00BC035B"/>
    <w:rsid w:val="00C41A26"/>
    <w:rsid w:val="00C95C18"/>
    <w:rsid w:val="00CD7275"/>
    <w:rsid w:val="00CF331E"/>
    <w:rsid w:val="00CF3A22"/>
    <w:rsid w:val="00D10802"/>
    <w:rsid w:val="00DC41EB"/>
    <w:rsid w:val="00DD7A12"/>
    <w:rsid w:val="00E026A3"/>
    <w:rsid w:val="00EB2B9D"/>
    <w:rsid w:val="00ED4BAA"/>
    <w:rsid w:val="00EE7CCA"/>
    <w:rsid w:val="00F53B8C"/>
    <w:rsid w:val="00F71F4F"/>
    <w:rsid w:val="00FB2BE7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7B066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98AF-2728-4C1B-A888-687CDF98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5</cp:revision>
  <dcterms:created xsi:type="dcterms:W3CDTF">2017-09-11T07:43:00Z</dcterms:created>
  <dcterms:modified xsi:type="dcterms:W3CDTF">2018-09-12T14:02:00Z</dcterms:modified>
</cp:coreProperties>
</file>